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01083" w14:textId="77777777" w:rsidR="00D15293" w:rsidRDefault="00D15293" w:rsidP="00D15293">
      <w:bookmarkStart w:id="0" w:name="_GoBack"/>
      <w:bookmarkEnd w:id="0"/>
      <w:r>
        <w:t xml:space="preserve">CME Department at </w:t>
      </w:r>
      <w:proofErr w:type="spellStart"/>
      <w:r>
        <w:t>UIC</w:t>
      </w:r>
      <w:proofErr w:type="spellEnd"/>
      <w:r>
        <w:t xml:space="preserve"> is inviting you to a scheduled </w:t>
      </w:r>
      <w:proofErr w:type="spellStart"/>
      <w:r>
        <w:t>YMG</w:t>
      </w:r>
      <w:proofErr w:type="spellEnd"/>
      <w:r>
        <w:t xml:space="preserve"> Zoom meeting.</w:t>
      </w:r>
    </w:p>
    <w:p w14:paraId="3C9626DD" w14:textId="77777777" w:rsidR="00D15293" w:rsidRDefault="00D15293" w:rsidP="00D15293"/>
    <w:p w14:paraId="675DCBBE" w14:textId="77777777" w:rsidR="00D15293" w:rsidRDefault="00D15293" w:rsidP="00D15293">
      <w:r>
        <w:t xml:space="preserve">Topic: </w:t>
      </w:r>
      <w:proofErr w:type="spellStart"/>
      <w:r>
        <w:t>YMG</w:t>
      </w:r>
      <w:proofErr w:type="spellEnd"/>
      <w:r>
        <w:t xml:space="preserve"> Zoom Meeting with </w:t>
      </w:r>
      <w:proofErr w:type="spellStart"/>
      <w:r>
        <w:t>UIC</w:t>
      </w:r>
      <w:proofErr w:type="spellEnd"/>
    </w:p>
    <w:p w14:paraId="145E219A" w14:textId="77777777" w:rsidR="00D15293" w:rsidRDefault="00D15293" w:rsidP="00D15293">
      <w:r>
        <w:t>Time: May 6, 2020 12:00 PM Central Time (US and Canada)</w:t>
      </w:r>
    </w:p>
    <w:p w14:paraId="7A3BC1CC" w14:textId="77777777" w:rsidR="00D15293" w:rsidRDefault="00D15293" w:rsidP="00D15293"/>
    <w:p w14:paraId="6186996E" w14:textId="77777777" w:rsidR="00D15293" w:rsidRDefault="00D15293" w:rsidP="00D15293">
      <w:r>
        <w:t>Join Zoom Meeting</w:t>
      </w:r>
    </w:p>
    <w:p w14:paraId="03B90794" w14:textId="77777777" w:rsidR="00D15293" w:rsidRDefault="004C39AC" w:rsidP="00D15293">
      <w:hyperlink r:id="rId8" w:history="1">
        <w:r w:rsidR="00D15293">
          <w:rPr>
            <w:rStyle w:val="Hyperlink"/>
          </w:rPr>
          <w:t>https://uic.zoom.us/j/96097209669?pwd=YVBUcmQ4V0dNWXpDMkhDZldFNkRrQT09</w:t>
        </w:r>
      </w:hyperlink>
    </w:p>
    <w:p w14:paraId="6C645A7B" w14:textId="77777777" w:rsidR="00D15293" w:rsidRDefault="00D15293" w:rsidP="00D15293"/>
    <w:p w14:paraId="60F016D8" w14:textId="77777777" w:rsidR="00D15293" w:rsidRDefault="00D15293" w:rsidP="00D15293">
      <w:r>
        <w:t>Meeting ID: 960 9720 9669</w:t>
      </w:r>
    </w:p>
    <w:p w14:paraId="75A9478A" w14:textId="77777777" w:rsidR="00D15293" w:rsidRDefault="00D15293" w:rsidP="00D15293">
      <w:r>
        <w:t xml:space="preserve">Password: </w:t>
      </w:r>
      <w:proofErr w:type="spellStart"/>
      <w:r>
        <w:t>ASCEYMG</w:t>
      </w:r>
      <w:proofErr w:type="spellEnd"/>
    </w:p>
    <w:p w14:paraId="7A2A689F" w14:textId="77777777" w:rsidR="00D15293" w:rsidRDefault="00D15293" w:rsidP="00D15293">
      <w:r>
        <w:t>One tap mobile</w:t>
      </w:r>
    </w:p>
    <w:p w14:paraId="47FCA6C1" w14:textId="77777777" w:rsidR="00D15293" w:rsidRDefault="00D15293" w:rsidP="00D15293">
      <w:r>
        <w:t>+</w:t>
      </w:r>
      <w:proofErr w:type="gramStart"/>
      <w:r>
        <w:t>13126266799,,</w:t>
      </w:r>
      <w:proofErr w:type="gramEnd"/>
      <w:r>
        <w:t>96097209669#,,#,470233# US (Chicago)</w:t>
      </w:r>
    </w:p>
    <w:p w14:paraId="429611DB" w14:textId="77777777" w:rsidR="00D15293" w:rsidRDefault="00D15293" w:rsidP="00D15293">
      <w:r>
        <w:t>+</w:t>
      </w:r>
      <w:proofErr w:type="gramStart"/>
      <w:r>
        <w:t>16468769923,,</w:t>
      </w:r>
      <w:proofErr w:type="gramEnd"/>
      <w:r>
        <w:t>96097209669#,,#,470233# US (New York)</w:t>
      </w:r>
    </w:p>
    <w:p w14:paraId="1237CCF0" w14:textId="77777777" w:rsidR="00D15293" w:rsidRDefault="00D15293" w:rsidP="00D15293"/>
    <w:p w14:paraId="01BDC684" w14:textId="77777777" w:rsidR="00D15293" w:rsidRDefault="00D15293" w:rsidP="00D15293">
      <w:r>
        <w:t>Dial by your location</w:t>
      </w:r>
    </w:p>
    <w:p w14:paraId="687579B0" w14:textId="77777777" w:rsidR="00D15293" w:rsidRDefault="00D15293" w:rsidP="00D15293">
      <w:r>
        <w:t>        +1 312 626 6799 US (Chicago)</w:t>
      </w:r>
    </w:p>
    <w:p w14:paraId="7DCA3691" w14:textId="77777777" w:rsidR="00D15293" w:rsidRDefault="00D15293" w:rsidP="00D15293">
      <w:r>
        <w:t>        +1 646 876 9923 US (New York)</w:t>
      </w:r>
    </w:p>
    <w:p w14:paraId="519C6384" w14:textId="77777777" w:rsidR="00D15293" w:rsidRDefault="00D15293" w:rsidP="00D15293">
      <w:r>
        <w:t>        +1 301 715 8592 US</w:t>
      </w:r>
    </w:p>
    <w:p w14:paraId="77A2AF1E" w14:textId="77777777" w:rsidR="00D15293" w:rsidRDefault="00D15293" w:rsidP="00D15293">
      <w:r>
        <w:t>        +1 346 248 7799 US (Houston)</w:t>
      </w:r>
    </w:p>
    <w:p w14:paraId="37250EE1" w14:textId="77777777" w:rsidR="00D15293" w:rsidRDefault="00D15293" w:rsidP="00D15293">
      <w:r>
        <w:t>        +1 408 638 0968 US (San Jose)</w:t>
      </w:r>
    </w:p>
    <w:p w14:paraId="23B8A6AE" w14:textId="77777777" w:rsidR="00D15293" w:rsidRDefault="00D15293" w:rsidP="00D15293">
      <w:r>
        <w:t>        +1 669 900 6833 US (San Jose)</w:t>
      </w:r>
    </w:p>
    <w:p w14:paraId="7DDF2BFC" w14:textId="77777777" w:rsidR="00D15293" w:rsidRDefault="00D15293" w:rsidP="00D15293">
      <w:r>
        <w:t>        +1 253 215 8782 US</w:t>
      </w:r>
    </w:p>
    <w:p w14:paraId="75A76D63" w14:textId="77777777" w:rsidR="00D15293" w:rsidRDefault="00D15293" w:rsidP="00D15293">
      <w:r>
        <w:t>Meeting ID: 960 9720 9669</w:t>
      </w:r>
    </w:p>
    <w:p w14:paraId="331C5F22" w14:textId="77777777" w:rsidR="00D15293" w:rsidRDefault="00D15293" w:rsidP="00D15293">
      <w:r>
        <w:t>Password: 470233</w:t>
      </w:r>
    </w:p>
    <w:p w14:paraId="627A720B" w14:textId="77777777" w:rsidR="00D15293" w:rsidRDefault="00D15293" w:rsidP="00D15293">
      <w:r>
        <w:t xml:space="preserve">Find your local number: </w:t>
      </w:r>
      <w:hyperlink r:id="rId9" w:history="1">
        <w:r>
          <w:rPr>
            <w:rStyle w:val="Hyperlink"/>
          </w:rPr>
          <w:t>https://uic.zoom.us/u/abUc3aSu3N</w:t>
        </w:r>
      </w:hyperlink>
    </w:p>
    <w:p w14:paraId="0E75EFE8" w14:textId="77777777" w:rsidR="00D15293" w:rsidRDefault="00D15293" w:rsidP="00D15293"/>
    <w:p w14:paraId="5D815DF0" w14:textId="77777777" w:rsidR="00D15293" w:rsidRDefault="00D15293" w:rsidP="00D15293">
      <w:r>
        <w:t>Join by SIP</w:t>
      </w:r>
    </w:p>
    <w:p w14:paraId="46FDA50A" w14:textId="77777777" w:rsidR="00D15293" w:rsidRDefault="004C39AC" w:rsidP="00D15293">
      <w:hyperlink r:id="rId10" w:history="1">
        <w:r w:rsidR="00D15293">
          <w:rPr>
            <w:rStyle w:val="Hyperlink"/>
          </w:rPr>
          <w:t>96097209669@zoomcrc.com</w:t>
        </w:r>
      </w:hyperlink>
    </w:p>
    <w:p w14:paraId="0BB15D35" w14:textId="77777777" w:rsidR="00D15293" w:rsidRDefault="00D15293" w:rsidP="00D15293"/>
    <w:p w14:paraId="2E51754C" w14:textId="77777777" w:rsidR="00D15293" w:rsidRDefault="00D15293" w:rsidP="00D15293">
      <w:r>
        <w:t>Join by H.323</w:t>
      </w:r>
    </w:p>
    <w:p w14:paraId="060DC38C" w14:textId="77777777" w:rsidR="00D15293" w:rsidRDefault="00D15293" w:rsidP="00D15293">
      <w:r>
        <w:t>162.255.37.11 (US West)</w:t>
      </w:r>
    </w:p>
    <w:p w14:paraId="59138AA7" w14:textId="77777777" w:rsidR="00D15293" w:rsidRDefault="00D15293" w:rsidP="00D15293">
      <w:r>
        <w:t>162.255.36.11 (US East)</w:t>
      </w:r>
    </w:p>
    <w:p w14:paraId="5DBB1CBB" w14:textId="77777777" w:rsidR="00D15293" w:rsidRDefault="00D15293" w:rsidP="00D15293">
      <w:r>
        <w:t>221.122.88.195 (China)</w:t>
      </w:r>
    </w:p>
    <w:p w14:paraId="6E4A19A2" w14:textId="77777777" w:rsidR="00D15293" w:rsidRDefault="00D15293" w:rsidP="00D15293">
      <w:r>
        <w:t>115.114.131.7 (India Mumbai)</w:t>
      </w:r>
    </w:p>
    <w:p w14:paraId="2BC644AE" w14:textId="77777777" w:rsidR="00D15293" w:rsidRDefault="00D15293" w:rsidP="00D15293">
      <w:r>
        <w:t>115.114.115.7 (India Hyderabad)</w:t>
      </w:r>
    </w:p>
    <w:p w14:paraId="70457F2E" w14:textId="77777777" w:rsidR="00D15293" w:rsidRDefault="00D15293" w:rsidP="00D15293">
      <w:r>
        <w:t>213.19.144.110 (EMEA)</w:t>
      </w:r>
    </w:p>
    <w:p w14:paraId="352CFBDA" w14:textId="77777777" w:rsidR="00D15293" w:rsidRDefault="00D15293" w:rsidP="00D15293">
      <w:r>
        <w:t>103.122.166.55 (Australia)</w:t>
      </w:r>
    </w:p>
    <w:p w14:paraId="19C6A2A7" w14:textId="77777777" w:rsidR="00D15293" w:rsidRDefault="00D15293" w:rsidP="00D15293">
      <w:r>
        <w:t>209.9.211.110 (Hong Kong</w:t>
      </w:r>
    </w:p>
    <w:p w14:paraId="745AACF1" w14:textId="77777777" w:rsidR="00D15293" w:rsidRDefault="00D15293" w:rsidP="00D15293">
      <w:r>
        <w:t>China)</w:t>
      </w:r>
    </w:p>
    <w:p w14:paraId="55A9964E" w14:textId="77777777" w:rsidR="00D15293" w:rsidRDefault="00D15293" w:rsidP="00D15293">
      <w:r>
        <w:t>64.211.144.160 (Brazil)</w:t>
      </w:r>
    </w:p>
    <w:p w14:paraId="65F818CF" w14:textId="77777777" w:rsidR="00D15293" w:rsidRDefault="00D15293" w:rsidP="00D15293">
      <w:r>
        <w:t>69.174.57.160 (Canada)</w:t>
      </w:r>
    </w:p>
    <w:p w14:paraId="79DC9B4E" w14:textId="77777777" w:rsidR="00D15293" w:rsidRDefault="00D15293" w:rsidP="00D15293">
      <w:r>
        <w:t>207.226.132.110 (Japan)</w:t>
      </w:r>
    </w:p>
    <w:p w14:paraId="1F3F04EF" w14:textId="77777777" w:rsidR="00D15293" w:rsidRDefault="00D15293" w:rsidP="00D15293">
      <w:r>
        <w:t>Meeting ID: 960 9720 9669</w:t>
      </w:r>
    </w:p>
    <w:p w14:paraId="4FAD1991" w14:textId="77777777" w:rsidR="00D15293" w:rsidRDefault="00D15293" w:rsidP="00D15293">
      <w:r>
        <w:t>Password: 470233</w:t>
      </w:r>
    </w:p>
    <w:p w14:paraId="2D8DD7AC" w14:textId="77777777" w:rsidR="000D60EF" w:rsidRPr="000338AE" w:rsidRDefault="000D60EF" w:rsidP="000338AE"/>
    <w:sectPr w:rsidR="000D60EF" w:rsidRPr="000338AE" w:rsidSect="009F4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20C0D" w14:textId="77777777" w:rsidR="0068325F" w:rsidRDefault="0068325F" w:rsidP="002F724E">
      <w:r>
        <w:separator/>
      </w:r>
    </w:p>
  </w:endnote>
  <w:endnote w:type="continuationSeparator" w:id="0">
    <w:p w14:paraId="2F3208F1" w14:textId="77777777" w:rsidR="0068325F" w:rsidRDefault="0068325F" w:rsidP="002F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A2BC0" w14:textId="77777777" w:rsidR="0068325F" w:rsidRDefault="0068325F" w:rsidP="002F724E">
      <w:r>
        <w:separator/>
      </w:r>
    </w:p>
  </w:footnote>
  <w:footnote w:type="continuationSeparator" w:id="0">
    <w:p w14:paraId="2E41CBDF" w14:textId="77777777" w:rsidR="0068325F" w:rsidRDefault="0068325F" w:rsidP="002F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A17A1"/>
    <w:multiLevelType w:val="multilevel"/>
    <w:tmpl w:val="96D010EE"/>
    <w:lvl w:ilvl="0">
      <w:start w:val="1"/>
      <w:numFmt w:val="decimal"/>
      <w:suff w:val="nothing"/>
      <w:lvlText w:val="12.%1"/>
      <w:lvlJc w:val="left"/>
      <w:pPr>
        <w:ind w:left="720" w:hanging="720"/>
      </w:pPr>
      <w:rPr>
        <w:rFonts w:ascii="Arial" w:hAnsi="Arial" w:hint="default"/>
        <w:b w:val="0"/>
        <w:i w:val="0"/>
        <w:caps/>
        <w:sz w:val="22"/>
        <w:szCs w:val="22"/>
        <w:u w:val="singl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941574"/>
    <w:multiLevelType w:val="multilevel"/>
    <w:tmpl w:val="D9784A46"/>
    <w:lvl w:ilvl="0">
      <w:start w:val="1"/>
      <w:numFmt w:val="decimalZero"/>
      <w:lvlText w:val="2.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656"/>
        </w:tabs>
        <w:ind w:left="1656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2592"/>
        </w:tabs>
        <w:ind w:left="2592" w:hanging="576"/>
      </w:pPr>
      <w:rPr>
        <w:rFonts w:ascii="Arial" w:hAnsi="Arial" w:cs="Times New Roman" w:hint="default"/>
        <w:b w:val="0"/>
        <w:i w:val="0"/>
        <w:sz w:val="22"/>
        <w:szCs w:val="22"/>
      </w:rPr>
    </w:lvl>
    <w:lvl w:ilvl="5">
      <w:start w:val="1"/>
      <w:numFmt w:val="lowerLetter"/>
      <w:lvlText w:val="(%6)"/>
      <w:lvlJc w:val="left"/>
      <w:pPr>
        <w:tabs>
          <w:tab w:val="num" w:pos="3168"/>
        </w:tabs>
        <w:ind w:left="3168" w:hanging="576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lowerRoman"/>
      <w:suff w:val="nothing"/>
      <w:lvlText w:val="%7."/>
      <w:lvlJc w:val="left"/>
      <w:pPr>
        <w:ind w:left="3816" w:hanging="648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" w15:restartNumberingAfterBreak="0">
    <w:nsid w:val="36CD15DD"/>
    <w:multiLevelType w:val="multilevel"/>
    <w:tmpl w:val="D51ACCF2"/>
    <w:lvl w:ilvl="0">
      <w:start w:val="1"/>
      <w:numFmt w:val="decimalZero"/>
      <w:lvlText w:val="3.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656"/>
        </w:tabs>
        <w:ind w:left="1656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2592"/>
        </w:tabs>
        <w:ind w:left="2592" w:hanging="576"/>
      </w:pPr>
      <w:rPr>
        <w:rFonts w:ascii="Arial" w:hAnsi="Arial" w:cs="Times New Roman" w:hint="default"/>
        <w:b w:val="0"/>
        <w:i w:val="0"/>
        <w:sz w:val="22"/>
        <w:szCs w:val="22"/>
      </w:rPr>
    </w:lvl>
    <w:lvl w:ilvl="5">
      <w:start w:val="1"/>
      <w:numFmt w:val="lowerLetter"/>
      <w:lvlText w:val="(%6)"/>
      <w:lvlJc w:val="left"/>
      <w:pPr>
        <w:tabs>
          <w:tab w:val="num" w:pos="3168"/>
        </w:tabs>
        <w:ind w:left="3168" w:hanging="576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%7."/>
      <w:lvlJc w:val="left"/>
      <w:pPr>
        <w:tabs>
          <w:tab w:val="num" w:pos="3168"/>
        </w:tabs>
        <w:ind w:left="3816" w:hanging="648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7992"/>
        </w:tabs>
        <w:ind w:left="763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712"/>
        </w:tabs>
        <w:ind w:left="8352"/>
      </w:pPr>
      <w:rPr>
        <w:rFonts w:cs="Times New Roman" w:hint="default"/>
      </w:rPr>
    </w:lvl>
  </w:abstractNum>
  <w:abstractNum w:abstractNumId="3" w15:restartNumberingAfterBreak="0">
    <w:nsid w:val="4BF83C3B"/>
    <w:multiLevelType w:val="multilevel"/>
    <w:tmpl w:val="3FFE6940"/>
    <w:lvl w:ilvl="0">
      <w:start w:val="1"/>
      <w:numFmt w:val="decimalZero"/>
      <w:lvlText w:val="1.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/>
        <w:spacing w:val="5"/>
        <w:w w:val="100"/>
        <w:kern w:val="2"/>
        <w:position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spacing w:val="5"/>
        <w:w w:val="100"/>
        <w:kern w:val="2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656"/>
        </w:tabs>
        <w:ind w:left="1656" w:hanging="432"/>
      </w:pPr>
      <w:rPr>
        <w:rFonts w:ascii="Arial" w:hAnsi="Arial" w:cs="Times New Roman" w:hint="default"/>
        <w:b w:val="0"/>
        <w:i w:val="0"/>
        <w:spacing w:val="5"/>
        <w:w w:val="100"/>
        <w:kern w:val="2"/>
        <w:position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360"/>
      </w:pPr>
      <w:rPr>
        <w:rFonts w:ascii="Arial" w:hAnsi="Arial" w:cs="Times New Roman" w:hint="default"/>
        <w:b w:val="0"/>
        <w:i w:val="0"/>
        <w:spacing w:val="5"/>
        <w:w w:val="100"/>
        <w:kern w:val="2"/>
        <w:position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2592"/>
        </w:tabs>
        <w:ind w:left="2592" w:hanging="576"/>
      </w:pPr>
      <w:rPr>
        <w:rFonts w:ascii="Arial" w:hAnsi="Arial" w:cs="Times New Roman" w:hint="default"/>
        <w:b w:val="0"/>
        <w:i w:val="0"/>
        <w:spacing w:val="5"/>
        <w:w w:val="100"/>
        <w:kern w:val="2"/>
        <w:position w:val="0"/>
        <w:sz w:val="22"/>
        <w:szCs w:val="22"/>
      </w:rPr>
    </w:lvl>
    <w:lvl w:ilvl="5">
      <w:start w:val="1"/>
      <w:numFmt w:val="lowerLetter"/>
      <w:lvlText w:val="(%6)"/>
      <w:lvlJc w:val="left"/>
      <w:pPr>
        <w:tabs>
          <w:tab w:val="num" w:pos="3168"/>
        </w:tabs>
        <w:ind w:left="3168" w:hanging="576"/>
      </w:pPr>
      <w:rPr>
        <w:rFonts w:ascii="Arial" w:hAnsi="Arial" w:cs="Times New Roman" w:hint="default"/>
        <w:b w:val="0"/>
        <w:i w:val="0"/>
        <w:spacing w:val="5"/>
        <w:w w:val="100"/>
        <w:kern w:val="2"/>
        <w:position w:val="0"/>
        <w:sz w:val="22"/>
        <w:szCs w:val="22"/>
      </w:rPr>
    </w:lvl>
    <w:lvl w:ilvl="6">
      <w:start w:val="1"/>
      <w:numFmt w:val="lowerRoman"/>
      <w:lvlText w:val="%7."/>
      <w:lvlJc w:val="left"/>
      <w:pPr>
        <w:tabs>
          <w:tab w:val="num" w:pos="3816"/>
        </w:tabs>
        <w:ind w:left="3816" w:hanging="576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2952"/>
        </w:tabs>
        <w:ind w:left="2592" w:firstLine="0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2952"/>
        </w:tabs>
        <w:ind w:left="2592" w:firstLine="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4" w15:restartNumberingAfterBreak="0">
    <w:nsid w:val="4E29442D"/>
    <w:multiLevelType w:val="multilevel"/>
    <w:tmpl w:val="CFACA7EE"/>
    <w:lvl w:ilvl="0">
      <w:start w:val="1"/>
      <w:numFmt w:val="decimalZero"/>
      <w:lvlText w:val="2.%1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 w:val="0"/>
        <w:i w:val="0"/>
        <w:caps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656"/>
        </w:tabs>
        <w:ind w:left="1656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2592"/>
        </w:tabs>
        <w:ind w:left="2592" w:hanging="576"/>
      </w:pPr>
      <w:rPr>
        <w:rFonts w:ascii="Arial" w:hAnsi="Arial" w:cs="Times New Roman" w:hint="default"/>
        <w:b w:val="0"/>
        <w:i w:val="0"/>
        <w:sz w:val="22"/>
        <w:szCs w:val="22"/>
      </w:rPr>
    </w:lvl>
    <w:lvl w:ilvl="5">
      <w:start w:val="1"/>
      <w:numFmt w:val="lowerLetter"/>
      <w:lvlText w:val="(%6)"/>
      <w:lvlJc w:val="left"/>
      <w:pPr>
        <w:tabs>
          <w:tab w:val="num" w:pos="3168"/>
        </w:tabs>
        <w:ind w:left="3168" w:hanging="576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%7."/>
      <w:lvlJc w:val="left"/>
      <w:pPr>
        <w:tabs>
          <w:tab w:val="num" w:pos="3816"/>
        </w:tabs>
        <w:ind w:left="3816" w:hanging="648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" w15:restartNumberingAfterBreak="0">
    <w:nsid w:val="52B113A4"/>
    <w:multiLevelType w:val="multilevel"/>
    <w:tmpl w:val="6930B3F8"/>
    <w:lvl w:ilvl="0">
      <w:start w:val="1"/>
      <w:numFmt w:val="decimalZero"/>
      <w:lvlText w:val="3.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656"/>
        </w:tabs>
        <w:ind w:left="1656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2592"/>
        </w:tabs>
        <w:ind w:left="2592" w:hanging="576"/>
      </w:pPr>
      <w:rPr>
        <w:rFonts w:ascii="Arial" w:hAnsi="Arial" w:cs="Times New Roman" w:hint="default"/>
        <w:b w:val="0"/>
        <w:i w:val="0"/>
        <w:sz w:val="22"/>
        <w:szCs w:val="22"/>
      </w:rPr>
    </w:lvl>
    <w:lvl w:ilvl="5">
      <w:start w:val="1"/>
      <w:numFmt w:val="lowerLetter"/>
      <w:lvlText w:val="(%6)"/>
      <w:lvlJc w:val="left"/>
      <w:pPr>
        <w:tabs>
          <w:tab w:val="num" w:pos="3168"/>
        </w:tabs>
        <w:ind w:left="3168" w:hanging="576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%7."/>
      <w:lvlJc w:val="left"/>
      <w:pPr>
        <w:tabs>
          <w:tab w:val="num" w:pos="3816"/>
        </w:tabs>
        <w:ind w:left="3816" w:hanging="648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7992"/>
        </w:tabs>
        <w:ind w:left="7632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712"/>
        </w:tabs>
        <w:ind w:left="8352" w:firstLine="0"/>
      </w:pPr>
      <w:rPr>
        <w:rFonts w:cs="Times New Roman" w:hint="default"/>
      </w:rPr>
    </w:lvl>
  </w:abstractNum>
  <w:abstractNum w:abstractNumId="6" w15:restartNumberingAfterBreak="0">
    <w:nsid w:val="6B794BCC"/>
    <w:multiLevelType w:val="multilevel"/>
    <w:tmpl w:val="6BEA8B04"/>
    <w:lvl w:ilvl="0">
      <w:start w:val="1"/>
      <w:numFmt w:val="decimalZero"/>
      <w:lvlText w:val="1.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/>
        <w:spacing w:val="5"/>
        <w:w w:val="100"/>
        <w:kern w:val="2"/>
        <w:position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spacing w:val="5"/>
        <w:w w:val="100"/>
        <w:kern w:val="2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656"/>
        </w:tabs>
        <w:ind w:left="1656" w:hanging="432"/>
      </w:pPr>
      <w:rPr>
        <w:rFonts w:ascii="Arial" w:hAnsi="Arial" w:cs="Times New Roman" w:hint="default"/>
        <w:b w:val="0"/>
        <w:i w:val="0"/>
        <w:spacing w:val="5"/>
        <w:w w:val="100"/>
        <w:kern w:val="2"/>
        <w:position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360"/>
      </w:pPr>
      <w:rPr>
        <w:rFonts w:ascii="Arial" w:hAnsi="Arial" w:cs="Times New Roman" w:hint="default"/>
        <w:b w:val="0"/>
        <w:i w:val="0"/>
        <w:spacing w:val="5"/>
        <w:w w:val="100"/>
        <w:kern w:val="2"/>
        <w:position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2592"/>
        </w:tabs>
        <w:ind w:left="2592" w:hanging="576"/>
      </w:pPr>
      <w:rPr>
        <w:rFonts w:ascii="Arial" w:hAnsi="Arial" w:cs="Times New Roman" w:hint="default"/>
        <w:b w:val="0"/>
        <w:i w:val="0"/>
        <w:spacing w:val="5"/>
        <w:w w:val="100"/>
        <w:kern w:val="2"/>
        <w:position w:val="0"/>
        <w:sz w:val="22"/>
        <w:szCs w:val="22"/>
      </w:rPr>
    </w:lvl>
    <w:lvl w:ilvl="5">
      <w:start w:val="1"/>
      <w:numFmt w:val="lowerLetter"/>
      <w:lvlText w:val="(%6)"/>
      <w:lvlJc w:val="left"/>
      <w:pPr>
        <w:tabs>
          <w:tab w:val="num" w:pos="3168"/>
        </w:tabs>
        <w:ind w:left="3168" w:hanging="576"/>
      </w:pPr>
      <w:rPr>
        <w:rFonts w:ascii="Arial" w:hAnsi="Arial" w:cs="Times New Roman" w:hint="default"/>
        <w:b w:val="0"/>
        <w:i w:val="0"/>
        <w:spacing w:val="5"/>
        <w:w w:val="100"/>
        <w:kern w:val="2"/>
        <w:position w:val="0"/>
        <w:sz w:val="22"/>
        <w:szCs w:val="22"/>
      </w:rPr>
    </w:lvl>
    <w:lvl w:ilvl="6">
      <w:start w:val="1"/>
      <w:numFmt w:val="lowerRoman"/>
      <w:lvlText w:val="%7."/>
      <w:lvlJc w:val="left"/>
      <w:pPr>
        <w:tabs>
          <w:tab w:val="num" w:pos="3168"/>
        </w:tabs>
        <w:ind w:left="3816" w:hanging="576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2952"/>
        </w:tabs>
        <w:ind w:left="2592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2952"/>
        </w:tabs>
        <w:ind w:left="2592"/>
      </w:pPr>
      <w:rPr>
        <w:rFonts w:ascii="Arial" w:hAnsi="Arial" w:cs="Times New Roman" w:hint="default"/>
        <w:b w:val="0"/>
        <w:i w:val="0"/>
        <w:sz w:val="22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3"/>
  </w:num>
  <w:num w:numId="6">
    <w:abstractNumId w:val="4"/>
  </w:num>
  <w:num w:numId="7">
    <w:abstractNumId w:val="5"/>
  </w:num>
  <w:num w:numId="8">
    <w:abstractNumId w:val="3"/>
  </w:num>
  <w:num w:numId="9">
    <w:abstractNumId w:val="4"/>
  </w:num>
  <w:num w:numId="10">
    <w:abstractNumId w:val="5"/>
  </w:num>
  <w:num w:numId="11">
    <w:abstractNumId w:val="3"/>
  </w:num>
  <w:num w:numId="12">
    <w:abstractNumId w:val="4"/>
  </w:num>
  <w:num w:numId="13">
    <w:abstractNumId w:val="5"/>
  </w:num>
  <w:num w:numId="14">
    <w:abstractNumId w:val="3"/>
  </w:num>
  <w:num w:numId="15">
    <w:abstractNumId w:val="4"/>
  </w:num>
  <w:num w:numId="16">
    <w:abstractNumId w:val="5"/>
  </w:num>
  <w:num w:numId="17">
    <w:abstractNumId w:val="3"/>
  </w:num>
  <w:num w:numId="18">
    <w:abstractNumId w:val="4"/>
  </w:num>
  <w:num w:numId="19">
    <w:abstractNumId w:val="5"/>
  </w:num>
  <w:num w:numId="20">
    <w:abstractNumId w:val="4"/>
  </w:num>
  <w:num w:numId="21">
    <w:abstractNumId w:val="5"/>
  </w:num>
  <w:num w:numId="22">
    <w:abstractNumId w:val="1"/>
  </w:num>
  <w:num w:numId="23">
    <w:abstractNumId w:val="6"/>
  </w:num>
  <w:num w:numId="24">
    <w:abstractNumId w:val="2"/>
  </w:num>
  <w:num w:numId="25">
    <w:abstractNumId w:val="0"/>
  </w:num>
  <w:num w:numId="26">
    <w:abstractNumId w:val="3"/>
  </w:num>
  <w:num w:numId="27">
    <w:abstractNumId w:val="4"/>
  </w:num>
  <w:num w:numId="28">
    <w:abstractNumId w:val="5"/>
  </w:num>
  <w:num w:numId="29">
    <w:abstractNumId w:val="3"/>
  </w:num>
  <w:num w:numId="30">
    <w:abstractNumId w:val="4"/>
  </w:num>
  <w:num w:numId="31">
    <w:abstractNumId w:val="5"/>
  </w:num>
  <w:num w:numId="32">
    <w:abstractNumId w:val="3"/>
  </w:num>
  <w:num w:numId="33">
    <w:abstractNumId w:val="4"/>
  </w:num>
  <w:num w:numId="34">
    <w:abstractNumId w:val="5"/>
  </w:num>
  <w:num w:numId="35">
    <w:abstractNumId w:val="3"/>
  </w:num>
  <w:num w:numId="36">
    <w:abstractNumId w:val="4"/>
  </w:num>
  <w:num w:numId="37">
    <w:abstractNumId w:val="5"/>
  </w:num>
  <w:num w:numId="38">
    <w:abstractNumId w:val="3"/>
  </w:num>
  <w:num w:numId="39">
    <w:abstractNumId w:val="4"/>
  </w:num>
  <w:num w:numId="40">
    <w:abstractNumId w:val="5"/>
  </w:num>
  <w:num w:numId="41">
    <w:abstractNumId w:val="3"/>
  </w:num>
  <w:num w:numId="42">
    <w:abstractNumId w:val="4"/>
  </w:num>
  <w:num w:numId="43">
    <w:abstractNumId w:val="5"/>
  </w:num>
  <w:num w:numId="44">
    <w:abstractNumId w:val="3"/>
  </w:num>
  <w:num w:numId="45">
    <w:abstractNumId w:val="4"/>
  </w:num>
  <w:num w:numId="46">
    <w:abstractNumId w:val="5"/>
  </w:num>
  <w:num w:numId="47">
    <w:abstractNumId w:val="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5F"/>
    <w:rsid w:val="000005CE"/>
    <w:rsid w:val="0000119B"/>
    <w:rsid w:val="00005710"/>
    <w:rsid w:val="000066A7"/>
    <w:rsid w:val="00011647"/>
    <w:rsid w:val="000122A6"/>
    <w:rsid w:val="00015D23"/>
    <w:rsid w:val="00017FB3"/>
    <w:rsid w:val="000207A6"/>
    <w:rsid w:val="00024EAA"/>
    <w:rsid w:val="00025435"/>
    <w:rsid w:val="000264CC"/>
    <w:rsid w:val="000331FA"/>
    <w:rsid w:val="00033665"/>
    <w:rsid w:val="000338AE"/>
    <w:rsid w:val="00044110"/>
    <w:rsid w:val="000453AF"/>
    <w:rsid w:val="00045BEB"/>
    <w:rsid w:val="000469DA"/>
    <w:rsid w:val="0005061F"/>
    <w:rsid w:val="00053BEA"/>
    <w:rsid w:val="000577FA"/>
    <w:rsid w:val="000604FE"/>
    <w:rsid w:val="0006203C"/>
    <w:rsid w:val="00065E53"/>
    <w:rsid w:val="00066D16"/>
    <w:rsid w:val="00070CA8"/>
    <w:rsid w:val="00070ED8"/>
    <w:rsid w:val="0007294A"/>
    <w:rsid w:val="000736A5"/>
    <w:rsid w:val="00075BBD"/>
    <w:rsid w:val="00084EDD"/>
    <w:rsid w:val="000858B0"/>
    <w:rsid w:val="0008708B"/>
    <w:rsid w:val="00087476"/>
    <w:rsid w:val="000905DA"/>
    <w:rsid w:val="000A0681"/>
    <w:rsid w:val="000A7E5A"/>
    <w:rsid w:val="000B3984"/>
    <w:rsid w:val="000B44E5"/>
    <w:rsid w:val="000C0EF0"/>
    <w:rsid w:val="000C113C"/>
    <w:rsid w:val="000C3234"/>
    <w:rsid w:val="000D09A8"/>
    <w:rsid w:val="000D357B"/>
    <w:rsid w:val="000D60EF"/>
    <w:rsid w:val="000E45BD"/>
    <w:rsid w:val="000E4A86"/>
    <w:rsid w:val="000E5697"/>
    <w:rsid w:val="000E6AC4"/>
    <w:rsid w:val="000E7711"/>
    <w:rsid w:val="000E7D8E"/>
    <w:rsid w:val="000F1FD3"/>
    <w:rsid w:val="000F771F"/>
    <w:rsid w:val="001009DC"/>
    <w:rsid w:val="001032C3"/>
    <w:rsid w:val="001036F4"/>
    <w:rsid w:val="001131FE"/>
    <w:rsid w:val="00114A50"/>
    <w:rsid w:val="001225C0"/>
    <w:rsid w:val="00122E6E"/>
    <w:rsid w:val="00125C01"/>
    <w:rsid w:val="001268E1"/>
    <w:rsid w:val="00126ADE"/>
    <w:rsid w:val="0013117A"/>
    <w:rsid w:val="00133297"/>
    <w:rsid w:val="00136EB9"/>
    <w:rsid w:val="00143B3C"/>
    <w:rsid w:val="001450F5"/>
    <w:rsid w:val="00150F4C"/>
    <w:rsid w:val="001534CA"/>
    <w:rsid w:val="001540AF"/>
    <w:rsid w:val="00154C61"/>
    <w:rsid w:val="001644FB"/>
    <w:rsid w:val="001673F5"/>
    <w:rsid w:val="001728E4"/>
    <w:rsid w:val="0017375C"/>
    <w:rsid w:val="00175625"/>
    <w:rsid w:val="00175F44"/>
    <w:rsid w:val="00177216"/>
    <w:rsid w:val="001811CE"/>
    <w:rsid w:val="001913C0"/>
    <w:rsid w:val="0019781B"/>
    <w:rsid w:val="001A2A82"/>
    <w:rsid w:val="001A52C5"/>
    <w:rsid w:val="001B08C1"/>
    <w:rsid w:val="001B3D15"/>
    <w:rsid w:val="001B7C45"/>
    <w:rsid w:val="001B7D42"/>
    <w:rsid w:val="001C1A4B"/>
    <w:rsid w:val="001C226C"/>
    <w:rsid w:val="001C326C"/>
    <w:rsid w:val="001C396C"/>
    <w:rsid w:val="001C43AD"/>
    <w:rsid w:val="001C4883"/>
    <w:rsid w:val="001C7582"/>
    <w:rsid w:val="001C778D"/>
    <w:rsid w:val="001D15AE"/>
    <w:rsid w:val="001D400C"/>
    <w:rsid w:val="001D73B2"/>
    <w:rsid w:val="001E0AE9"/>
    <w:rsid w:val="001E0CD7"/>
    <w:rsid w:val="001E10E4"/>
    <w:rsid w:val="001E288B"/>
    <w:rsid w:val="001E6D55"/>
    <w:rsid w:val="001F1454"/>
    <w:rsid w:val="001F7A03"/>
    <w:rsid w:val="00207167"/>
    <w:rsid w:val="0021358F"/>
    <w:rsid w:val="002200D9"/>
    <w:rsid w:val="00220309"/>
    <w:rsid w:val="002211EA"/>
    <w:rsid w:val="00221A1F"/>
    <w:rsid w:val="00221F26"/>
    <w:rsid w:val="00223698"/>
    <w:rsid w:val="00223CDE"/>
    <w:rsid w:val="00226FEE"/>
    <w:rsid w:val="00231EAA"/>
    <w:rsid w:val="00233D09"/>
    <w:rsid w:val="00235D7F"/>
    <w:rsid w:val="002371B9"/>
    <w:rsid w:val="00241947"/>
    <w:rsid w:val="00242F13"/>
    <w:rsid w:val="00245B58"/>
    <w:rsid w:val="00250A36"/>
    <w:rsid w:val="002520A8"/>
    <w:rsid w:val="002521AF"/>
    <w:rsid w:val="002562C7"/>
    <w:rsid w:val="0026094A"/>
    <w:rsid w:val="00266714"/>
    <w:rsid w:val="0027099A"/>
    <w:rsid w:val="00272F45"/>
    <w:rsid w:val="00281825"/>
    <w:rsid w:val="00284C15"/>
    <w:rsid w:val="00286F2C"/>
    <w:rsid w:val="00291800"/>
    <w:rsid w:val="00295299"/>
    <w:rsid w:val="00296C01"/>
    <w:rsid w:val="002A1456"/>
    <w:rsid w:val="002A4237"/>
    <w:rsid w:val="002A5A67"/>
    <w:rsid w:val="002B17C2"/>
    <w:rsid w:val="002B25B0"/>
    <w:rsid w:val="002B38A7"/>
    <w:rsid w:val="002C30B2"/>
    <w:rsid w:val="002D188F"/>
    <w:rsid w:val="002D37C6"/>
    <w:rsid w:val="002D5334"/>
    <w:rsid w:val="002D5BAF"/>
    <w:rsid w:val="002D5D9C"/>
    <w:rsid w:val="002D5E28"/>
    <w:rsid w:val="002D6AEC"/>
    <w:rsid w:val="002E01B2"/>
    <w:rsid w:val="002E0B67"/>
    <w:rsid w:val="002E1547"/>
    <w:rsid w:val="002E2813"/>
    <w:rsid w:val="002E589B"/>
    <w:rsid w:val="002E64A9"/>
    <w:rsid w:val="002E6504"/>
    <w:rsid w:val="002E66EF"/>
    <w:rsid w:val="002E733D"/>
    <w:rsid w:val="002F7213"/>
    <w:rsid w:val="002F724E"/>
    <w:rsid w:val="00304248"/>
    <w:rsid w:val="0031156F"/>
    <w:rsid w:val="003246ED"/>
    <w:rsid w:val="003253C4"/>
    <w:rsid w:val="003468CE"/>
    <w:rsid w:val="003471E0"/>
    <w:rsid w:val="00350DD6"/>
    <w:rsid w:val="003510C8"/>
    <w:rsid w:val="003527BE"/>
    <w:rsid w:val="00377006"/>
    <w:rsid w:val="00381A30"/>
    <w:rsid w:val="00385C93"/>
    <w:rsid w:val="00392D67"/>
    <w:rsid w:val="003A201D"/>
    <w:rsid w:val="003A21E8"/>
    <w:rsid w:val="003A39B6"/>
    <w:rsid w:val="003A3CA8"/>
    <w:rsid w:val="003B0C53"/>
    <w:rsid w:val="003C1D51"/>
    <w:rsid w:val="003C1EEF"/>
    <w:rsid w:val="003C33A4"/>
    <w:rsid w:val="003C5383"/>
    <w:rsid w:val="003C7515"/>
    <w:rsid w:val="003C7B1A"/>
    <w:rsid w:val="003D003E"/>
    <w:rsid w:val="003D2A24"/>
    <w:rsid w:val="003D2D1B"/>
    <w:rsid w:val="003E040F"/>
    <w:rsid w:val="00403017"/>
    <w:rsid w:val="004067DE"/>
    <w:rsid w:val="0041368E"/>
    <w:rsid w:val="00414B16"/>
    <w:rsid w:val="00414B90"/>
    <w:rsid w:val="0044378C"/>
    <w:rsid w:val="00445A32"/>
    <w:rsid w:val="00446F4D"/>
    <w:rsid w:val="00447CC8"/>
    <w:rsid w:val="004515E7"/>
    <w:rsid w:val="00451602"/>
    <w:rsid w:val="0045619C"/>
    <w:rsid w:val="0045757A"/>
    <w:rsid w:val="00460298"/>
    <w:rsid w:val="0046455E"/>
    <w:rsid w:val="00470DE0"/>
    <w:rsid w:val="004774A6"/>
    <w:rsid w:val="00477FDB"/>
    <w:rsid w:val="00481839"/>
    <w:rsid w:val="00482037"/>
    <w:rsid w:val="00490DB5"/>
    <w:rsid w:val="004A0FB2"/>
    <w:rsid w:val="004A1B78"/>
    <w:rsid w:val="004A34CA"/>
    <w:rsid w:val="004A4A37"/>
    <w:rsid w:val="004A7182"/>
    <w:rsid w:val="004A7F85"/>
    <w:rsid w:val="004B401C"/>
    <w:rsid w:val="004B5B4A"/>
    <w:rsid w:val="004B6E47"/>
    <w:rsid w:val="004C0414"/>
    <w:rsid w:val="004C0BD6"/>
    <w:rsid w:val="004C39AC"/>
    <w:rsid w:val="004D1120"/>
    <w:rsid w:val="004D3BD8"/>
    <w:rsid w:val="004D707B"/>
    <w:rsid w:val="004F103D"/>
    <w:rsid w:val="004F6B75"/>
    <w:rsid w:val="004F7DF2"/>
    <w:rsid w:val="005060D6"/>
    <w:rsid w:val="0051632E"/>
    <w:rsid w:val="00521F87"/>
    <w:rsid w:val="00523B02"/>
    <w:rsid w:val="005305BE"/>
    <w:rsid w:val="00531677"/>
    <w:rsid w:val="005316EB"/>
    <w:rsid w:val="00532424"/>
    <w:rsid w:val="00533385"/>
    <w:rsid w:val="00540353"/>
    <w:rsid w:val="00543A23"/>
    <w:rsid w:val="0055199D"/>
    <w:rsid w:val="00555285"/>
    <w:rsid w:val="00557529"/>
    <w:rsid w:val="00560972"/>
    <w:rsid w:val="0056150D"/>
    <w:rsid w:val="0056621B"/>
    <w:rsid w:val="00566438"/>
    <w:rsid w:val="00566FBE"/>
    <w:rsid w:val="0057406F"/>
    <w:rsid w:val="00583DF0"/>
    <w:rsid w:val="00591F52"/>
    <w:rsid w:val="00592B02"/>
    <w:rsid w:val="00594200"/>
    <w:rsid w:val="005948D0"/>
    <w:rsid w:val="005A0D7D"/>
    <w:rsid w:val="005A4045"/>
    <w:rsid w:val="005A63B1"/>
    <w:rsid w:val="005B2D5D"/>
    <w:rsid w:val="005B40B4"/>
    <w:rsid w:val="005B5BF7"/>
    <w:rsid w:val="005B699E"/>
    <w:rsid w:val="005C259E"/>
    <w:rsid w:val="005C56A4"/>
    <w:rsid w:val="005C6CAC"/>
    <w:rsid w:val="005D19FC"/>
    <w:rsid w:val="005E06FB"/>
    <w:rsid w:val="005E14C3"/>
    <w:rsid w:val="005F70F5"/>
    <w:rsid w:val="005F7561"/>
    <w:rsid w:val="00604ADA"/>
    <w:rsid w:val="00612334"/>
    <w:rsid w:val="00613290"/>
    <w:rsid w:val="0061676A"/>
    <w:rsid w:val="00621F29"/>
    <w:rsid w:val="00622B39"/>
    <w:rsid w:val="00623650"/>
    <w:rsid w:val="00623E2E"/>
    <w:rsid w:val="00630B63"/>
    <w:rsid w:val="00645D45"/>
    <w:rsid w:val="00647FDB"/>
    <w:rsid w:val="006552C5"/>
    <w:rsid w:val="0065594D"/>
    <w:rsid w:val="00656B22"/>
    <w:rsid w:val="00665535"/>
    <w:rsid w:val="006666DE"/>
    <w:rsid w:val="00667799"/>
    <w:rsid w:val="00675983"/>
    <w:rsid w:val="00676344"/>
    <w:rsid w:val="0068248F"/>
    <w:rsid w:val="0068325F"/>
    <w:rsid w:val="006842A9"/>
    <w:rsid w:val="006879EB"/>
    <w:rsid w:val="00691A37"/>
    <w:rsid w:val="00692508"/>
    <w:rsid w:val="00697DBA"/>
    <w:rsid w:val="006A09DC"/>
    <w:rsid w:val="006A1821"/>
    <w:rsid w:val="006A38DB"/>
    <w:rsid w:val="006A4F66"/>
    <w:rsid w:val="006B29C3"/>
    <w:rsid w:val="006B29F7"/>
    <w:rsid w:val="006B2BF8"/>
    <w:rsid w:val="006B3826"/>
    <w:rsid w:val="006B3B21"/>
    <w:rsid w:val="006B53CB"/>
    <w:rsid w:val="006C0FD3"/>
    <w:rsid w:val="006C34D7"/>
    <w:rsid w:val="006D3220"/>
    <w:rsid w:val="006D51A9"/>
    <w:rsid w:val="006E0B26"/>
    <w:rsid w:val="006E560A"/>
    <w:rsid w:val="006E59EA"/>
    <w:rsid w:val="006F174C"/>
    <w:rsid w:val="006F6135"/>
    <w:rsid w:val="00701372"/>
    <w:rsid w:val="00704141"/>
    <w:rsid w:val="00704B53"/>
    <w:rsid w:val="00705B91"/>
    <w:rsid w:val="00710CB6"/>
    <w:rsid w:val="00713EBF"/>
    <w:rsid w:val="007148B6"/>
    <w:rsid w:val="007155C6"/>
    <w:rsid w:val="00716F0F"/>
    <w:rsid w:val="00720B96"/>
    <w:rsid w:val="00724413"/>
    <w:rsid w:val="007248D0"/>
    <w:rsid w:val="0073320A"/>
    <w:rsid w:val="00741BED"/>
    <w:rsid w:val="007432DA"/>
    <w:rsid w:val="007570BB"/>
    <w:rsid w:val="00757231"/>
    <w:rsid w:val="00762088"/>
    <w:rsid w:val="00771A79"/>
    <w:rsid w:val="0077455B"/>
    <w:rsid w:val="00777AA8"/>
    <w:rsid w:val="00783E14"/>
    <w:rsid w:val="007861DB"/>
    <w:rsid w:val="00796CBA"/>
    <w:rsid w:val="007A0436"/>
    <w:rsid w:val="007A0A6D"/>
    <w:rsid w:val="007A78AC"/>
    <w:rsid w:val="007C0D33"/>
    <w:rsid w:val="007C5921"/>
    <w:rsid w:val="007C67E4"/>
    <w:rsid w:val="007D2A55"/>
    <w:rsid w:val="007D5495"/>
    <w:rsid w:val="007E33C3"/>
    <w:rsid w:val="007E3A6E"/>
    <w:rsid w:val="007E46C0"/>
    <w:rsid w:val="007E48D9"/>
    <w:rsid w:val="007E4BD8"/>
    <w:rsid w:val="00801923"/>
    <w:rsid w:val="00802DA0"/>
    <w:rsid w:val="00803B2D"/>
    <w:rsid w:val="00806D17"/>
    <w:rsid w:val="008157E8"/>
    <w:rsid w:val="00820D97"/>
    <w:rsid w:val="00827C6E"/>
    <w:rsid w:val="0083342A"/>
    <w:rsid w:val="00835F01"/>
    <w:rsid w:val="00840308"/>
    <w:rsid w:val="00841078"/>
    <w:rsid w:val="00843A81"/>
    <w:rsid w:val="00845B26"/>
    <w:rsid w:val="008543B0"/>
    <w:rsid w:val="00860467"/>
    <w:rsid w:val="00876843"/>
    <w:rsid w:val="00880A1D"/>
    <w:rsid w:val="00885038"/>
    <w:rsid w:val="008961E5"/>
    <w:rsid w:val="008A13E3"/>
    <w:rsid w:val="008A33DE"/>
    <w:rsid w:val="008A3C72"/>
    <w:rsid w:val="008A3EF1"/>
    <w:rsid w:val="008A4871"/>
    <w:rsid w:val="008A561A"/>
    <w:rsid w:val="008B72ED"/>
    <w:rsid w:val="008C33E0"/>
    <w:rsid w:val="008C57C4"/>
    <w:rsid w:val="008D1661"/>
    <w:rsid w:val="008D4510"/>
    <w:rsid w:val="008E57B1"/>
    <w:rsid w:val="008F0147"/>
    <w:rsid w:val="008F02EF"/>
    <w:rsid w:val="008F2BC6"/>
    <w:rsid w:val="008F7088"/>
    <w:rsid w:val="008F79EF"/>
    <w:rsid w:val="009132E1"/>
    <w:rsid w:val="0091389E"/>
    <w:rsid w:val="00922E0E"/>
    <w:rsid w:val="00930CEB"/>
    <w:rsid w:val="009335C5"/>
    <w:rsid w:val="009357EB"/>
    <w:rsid w:val="00944C04"/>
    <w:rsid w:val="00954CCB"/>
    <w:rsid w:val="00954F93"/>
    <w:rsid w:val="009624A4"/>
    <w:rsid w:val="00962A4E"/>
    <w:rsid w:val="009669EC"/>
    <w:rsid w:val="0097699D"/>
    <w:rsid w:val="0097719E"/>
    <w:rsid w:val="00977D27"/>
    <w:rsid w:val="0098134E"/>
    <w:rsid w:val="00981892"/>
    <w:rsid w:val="00984E6A"/>
    <w:rsid w:val="009930E4"/>
    <w:rsid w:val="0099316B"/>
    <w:rsid w:val="009934E3"/>
    <w:rsid w:val="0099386E"/>
    <w:rsid w:val="00996A56"/>
    <w:rsid w:val="009A3A8C"/>
    <w:rsid w:val="009B1770"/>
    <w:rsid w:val="009B4C56"/>
    <w:rsid w:val="009E1764"/>
    <w:rsid w:val="009E63BC"/>
    <w:rsid w:val="009F43AA"/>
    <w:rsid w:val="009F5AA1"/>
    <w:rsid w:val="009F7A2F"/>
    <w:rsid w:val="00A029EA"/>
    <w:rsid w:val="00A10B41"/>
    <w:rsid w:val="00A11E2C"/>
    <w:rsid w:val="00A15309"/>
    <w:rsid w:val="00A153D1"/>
    <w:rsid w:val="00A15460"/>
    <w:rsid w:val="00A16D1C"/>
    <w:rsid w:val="00A2080E"/>
    <w:rsid w:val="00A2460A"/>
    <w:rsid w:val="00A2482D"/>
    <w:rsid w:val="00A24EE7"/>
    <w:rsid w:val="00A30E28"/>
    <w:rsid w:val="00A344DA"/>
    <w:rsid w:val="00A40775"/>
    <w:rsid w:val="00A409BF"/>
    <w:rsid w:val="00A45928"/>
    <w:rsid w:val="00A460FB"/>
    <w:rsid w:val="00A52E67"/>
    <w:rsid w:val="00A54413"/>
    <w:rsid w:val="00A60B5C"/>
    <w:rsid w:val="00A65012"/>
    <w:rsid w:val="00A741E7"/>
    <w:rsid w:val="00A75851"/>
    <w:rsid w:val="00A765FA"/>
    <w:rsid w:val="00A827C0"/>
    <w:rsid w:val="00A8597D"/>
    <w:rsid w:val="00A9099C"/>
    <w:rsid w:val="00A93511"/>
    <w:rsid w:val="00A944EF"/>
    <w:rsid w:val="00A945F5"/>
    <w:rsid w:val="00AA1A00"/>
    <w:rsid w:val="00AA1C73"/>
    <w:rsid w:val="00AA6DFF"/>
    <w:rsid w:val="00AA799A"/>
    <w:rsid w:val="00AB188F"/>
    <w:rsid w:val="00AB60BA"/>
    <w:rsid w:val="00AC0F09"/>
    <w:rsid w:val="00AC5674"/>
    <w:rsid w:val="00AC5722"/>
    <w:rsid w:val="00AC796E"/>
    <w:rsid w:val="00AD5F04"/>
    <w:rsid w:val="00AE4841"/>
    <w:rsid w:val="00AF092A"/>
    <w:rsid w:val="00AF17FC"/>
    <w:rsid w:val="00AF1EC0"/>
    <w:rsid w:val="00B00E71"/>
    <w:rsid w:val="00B06C9B"/>
    <w:rsid w:val="00B10DAF"/>
    <w:rsid w:val="00B1754A"/>
    <w:rsid w:val="00B26492"/>
    <w:rsid w:val="00B27F23"/>
    <w:rsid w:val="00B30ED5"/>
    <w:rsid w:val="00B35BDB"/>
    <w:rsid w:val="00B40D77"/>
    <w:rsid w:val="00B4177A"/>
    <w:rsid w:val="00B4625E"/>
    <w:rsid w:val="00B530E6"/>
    <w:rsid w:val="00B5331F"/>
    <w:rsid w:val="00B560DD"/>
    <w:rsid w:val="00B70B7D"/>
    <w:rsid w:val="00B76F02"/>
    <w:rsid w:val="00B82D37"/>
    <w:rsid w:val="00B90E84"/>
    <w:rsid w:val="00B93F05"/>
    <w:rsid w:val="00BA05DD"/>
    <w:rsid w:val="00BA251D"/>
    <w:rsid w:val="00BA2980"/>
    <w:rsid w:val="00BA4B96"/>
    <w:rsid w:val="00BB2634"/>
    <w:rsid w:val="00BB536A"/>
    <w:rsid w:val="00BC0487"/>
    <w:rsid w:val="00BC1DF8"/>
    <w:rsid w:val="00BC4D66"/>
    <w:rsid w:val="00BC6619"/>
    <w:rsid w:val="00BD03E4"/>
    <w:rsid w:val="00BD43D9"/>
    <w:rsid w:val="00BD727D"/>
    <w:rsid w:val="00BE2647"/>
    <w:rsid w:val="00BE4771"/>
    <w:rsid w:val="00BE59AF"/>
    <w:rsid w:val="00BE7042"/>
    <w:rsid w:val="00BE74B3"/>
    <w:rsid w:val="00BF2210"/>
    <w:rsid w:val="00BF5829"/>
    <w:rsid w:val="00BF5AAE"/>
    <w:rsid w:val="00C00415"/>
    <w:rsid w:val="00C01AE7"/>
    <w:rsid w:val="00C2159B"/>
    <w:rsid w:val="00C274B8"/>
    <w:rsid w:val="00C276EA"/>
    <w:rsid w:val="00C42696"/>
    <w:rsid w:val="00C42FEB"/>
    <w:rsid w:val="00C46339"/>
    <w:rsid w:val="00C47DBF"/>
    <w:rsid w:val="00C5474B"/>
    <w:rsid w:val="00C565F9"/>
    <w:rsid w:val="00C565FE"/>
    <w:rsid w:val="00C56908"/>
    <w:rsid w:val="00C61503"/>
    <w:rsid w:val="00C61912"/>
    <w:rsid w:val="00C61B6B"/>
    <w:rsid w:val="00C63BEC"/>
    <w:rsid w:val="00C6562C"/>
    <w:rsid w:val="00C71A1D"/>
    <w:rsid w:val="00C808FE"/>
    <w:rsid w:val="00C87DD8"/>
    <w:rsid w:val="00CA1CD0"/>
    <w:rsid w:val="00CA52D5"/>
    <w:rsid w:val="00CA6130"/>
    <w:rsid w:val="00CA7398"/>
    <w:rsid w:val="00CB12E1"/>
    <w:rsid w:val="00CB7298"/>
    <w:rsid w:val="00CC3A94"/>
    <w:rsid w:val="00CC4C4A"/>
    <w:rsid w:val="00CC571F"/>
    <w:rsid w:val="00CD0471"/>
    <w:rsid w:val="00CD27E7"/>
    <w:rsid w:val="00CD2811"/>
    <w:rsid w:val="00CE2A36"/>
    <w:rsid w:val="00CE7E83"/>
    <w:rsid w:val="00CF3CDB"/>
    <w:rsid w:val="00CF64DA"/>
    <w:rsid w:val="00CF6769"/>
    <w:rsid w:val="00D03969"/>
    <w:rsid w:val="00D06124"/>
    <w:rsid w:val="00D11B10"/>
    <w:rsid w:val="00D13DE9"/>
    <w:rsid w:val="00D15293"/>
    <w:rsid w:val="00D15854"/>
    <w:rsid w:val="00D234EE"/>
    <w:rsid w:val="00D24535"/>
    <w:rsid w:val="00D25258"/>
    <w:rsid w:val="00D416F3"/>
    <w:rsid w:val="00D4395E"/>
    <w:rsid w:val="00D450E5"/>
    <w:rsid w:val="00D52F9C"/>
    <w:rsid w:val="00D538C1"/>
    <w:rsid w:val="00D54C47"/>
    <w:rsid w:val="00D54CBA"/>
    <w:rsid w:val="00D61326"/>
    <w:rsid w:val="00D62390"/>
    <w:rsid w:val="00D623F0"/>
    <w:rsid w:val="00D635B6"/>
    <w:rsid w:val="00D6363F"/>
    <w:rsid w:val="00D64DC5"/>
    <w:rsid w:val="00D6698E"/>
    <w:rsid w:val="00D72749"/>
    <w:rsid w:val="00D74BD2"/>
    <w:rsid w:val="00D757D0"/>
    <w:rsid w:val="00D806B4"/>
    <w:rsid w:val="00D83273"/>
    <w:rsid w:val="00D84882"/>
    <w:rsid w:val="00D86AB4"/>
    <w:rsid w:val="00D916A6"/>
    <w:rsid w:val="00D962CA"/>
    <w:rsid w:val="00D96307"/>
    <w:rsid w:val="00DA3BE4"/>
    <w:rsid w:val="00DA4D07"/>
    <w:rsid w:val="00DA71FC"/>
    <w:rsid w:val="00DC635D"/>
    <w:rsid w:val="00DD28EC"/>
    <w:rsid w:val="00DD2ACF"/>
    <w:rsid w:val="00DD33A5"/>
    <w:rsid w:val="00DE01D7"/>
    <w:rsid w:val="00DE3ACC"/>
    <w:rsid w:val="00DE4B24"/>
    <w:rsid w:val="00DF0B51"/>
    <w:rsid w:val="00DF5C82"/>
    <w:rsid w:val="00DF76E6"/>
    <w:rsid w:val="00DF7AA8"/>
    <w:rsid w:val="00E037BC"/>
    <w:rsid w:val="00E073B2"/>
    <w:rsid w:val="00E137B8"/>
    <w:rsid w:val="00E14389"/>
    <w:rsid w:val="00E150D1"/>
    <w:rsid w:val="00E16609"/>
    <w:rsid w:val="00E31DFD"/>
    <w:rsid w:val="00E41333"/>
    <w:rsid w:val="00E41E84"/>
    <w:rsid w:val="00E438C9"/>
    <w:rsid w:val="00E55812"/>
    <w:rsid w:val="00E570FB"/>
    <w:rsid w:val="00E616E3"/>
    <w:rsid w:val="00E64C3D"/>
    <w:rsid w:val="00E65827"/>
    <w:rsid w:val="00E65983"/>
    <w:rsid w:val="00E67952"/>
    <w:rsid w:val="00E719FE"/>
    <w:rsid w:val="00E759F9"/>
    <w:rsid w:val="00E91284"/>
    <w:rsid w:val="00E94000"/>
    <w:rsid w:val="00E957AA"/>
    <w:rsid w:val="00E965A0"/>
    <w:rsid w:val="00EA2D17"/>
    <w:rsid w:val="00EA5226"/>
    <w:rsid w:val="00EB324C"/>
    <w:rsid w:val="00EB6E90"/>
    <w:rsid w:val="00EC192E"/>
    <w:rsid w:val="00EC4B6C"/>
    <w:rsid w:val="00EC69DB"/>
    <w:rsid w:val="00ED0A40"/>
    <w:rsid w:val="00ED3EAC"/>
    <w:rsid w:val="00ED74EB"/>
    <w:rsid w:val="00ED7775"/>
    <w:rsid w:val="00EE5438"/>
    <w:rsid w:val="00EF0D7A"/>
    <w:rsid w:val="00EF0ED5"/>
    <w:rsid w:val="00EF679E"/>
    <w:rsid w:val="00F019CC"/>
    <w:rsid w:val="00F02C1F"/>
    <w:rsid w:val="00F05E04"/>
    <w:rsid w:val="00F105D7"/>
    <w:rsid w:val="00F13280"/>
    <w:rsid w:val="00F209B4"/>
    <w:rsid w:val="00F23CEF"/>
    <w:rsid w:val="00F24C06"/>
    <w:rsid w:val="00F25426"/>
    <w:rsid w:val="00F2617B"/>
    <w:rsid w:val="00F30D62"/>
    <w:rsid w:val="00F32578"/>
    <w:rsid w:val="00F343E0"/>
    <w:rsid w:val="00F3664F"/>
    <w:rsid w:val="00F40F34"/>
    <w:rsid w:val="00F433C2"/>
    <w:rsid w:val="00F547D2"/>
    <w:rsid w:val="00F56BA0"/>
    <w:rsid w:val="00F60B35"/>
    <w:rsid w:val="00F60D44"/>
    <w:rsid w:val="00F6282F"/>
    <w:rsid w:val="00F7101F"/>
    <w:rsid w:val="00F733A4"/>
    <w:rsid w:val="00F76363"/>
    <w:rsid w:val="00F7676D"/>
    <w:rsid w:val="00F826AE"/>
    <w:rsid w:val="00F92C05"/>
    <w:rsid w:val="00F94B61"/>
    <w:rsid w:val="00F95C4A"/>
    <w:rsid w:val="00FA509B"/>
    <w:rsid w:val="00FB09C1"/>
    <w:rsid w:val="00FB15B9"/>
    <w:rsid w:val="00FB44D1"/>
    <w:rsid w:val="00FC12D3"/>
    <w:rsid w:val="00FC138F"/>
    <w:rsid w:val="00FC79D5"/>
    <w:rsid w:val="00FD2217"/>
    <w:rsid w:val="00FD29CB"/>
    <w:rsid w:val="00FE018E"/>
    <w:rsid w:val="00FE0CD8"/>
    <w:rsid w:val="00FE2274"/>
    <w:rsid w:val="00FF0F22"/>
    <w:rsid w:val="00FF6E7E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74C866"/>
  <w15:chartTrackingRefBased/>
  <w15:docId w15:val="{DC05726E-CFE9-42E1-AA95-7ADA2DC2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pacing w:val="5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uiPriority="2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2"/>
    <w:qFormat/>
    <w:rsid w:val="00D15293"/>
    <w:rPr>
      <w:rFonts w:ascii="Calibri" w:eastAsiaTheme="minorHAnsi" w:hAnsi="Calibri" w:cs="Calibri"/>
      <w:spacing w:val="0"/>
      <w:kern w:val="0"/>
    </w:rPr>
  </w:style>
  <w:style w:type="paragraph" w:styleId="Heading1">
    <w:name w:val="heading 1"/>
    <w:basedOn w:val="Normal"/>
    <w:next w:val="Normal"/>
    <w:link w:val="Heading1Char"/>
    <w:semiHidden/>
    <w:rsid w:val="00543A23"/>
    <w:pPr>
      <w:jc w:val="both"/>
      <w:outlineLvl w:val="0"/>
    </w:pPr>
    <w:rPr>
      <w:rFonts w:ascii="Arial" w:eastAsia="Times New Roman" w:hAnsi="Arial" w:cs="Arial"/>
      <w:caps/>
      <w:kern w:val="2"/>
      <w:u w:val="single"/>
    </w:rPr>
  </w:style>
  <w:style w:type="paragraph" w:styleId="Heading2">
    <w:name w:val="heading 2"/>
    <w:basedOn w:val="Normal"/>
    <w:next w:val="Normal"/>
    <w:link w:val="Heading2Char"/>
    <w:semiHidden/>
    <w:qFormat/>
    <w:rsid w:val="00543A23"/>
    <w:pPr>
      <w:jc w:val="both"/>
      <w:outlineLvl w:val="1"/>
    </w:pPr>
    <w:rPr>
      <w:rFonts w:ascii="Arial" w:eastAsia="Times New Roman" w:hAnsi="Arial" w:cs="Arial"/>
      <w:caps/>
      <w:u w:val="single"/>
    </w:rPr>
  </w:style>
  <w:style w:type="paragraph" w:styleId="Heading3">
    <w:name w:val="heading 3"/>
    <w:basedOn w:val="Normal"/>
    <w:next w:val="Normal"/>
    <w:link w:val="Heading3Char"/>
    <w:semiHidden/>
    <w:qFormat/>
    <w:rsid w:val="00543A23"/>
    <w:pPr>
      <w:jc w:val="both"/>
      <w:outlineLvl w:val="2"/>
    </w:pPr>
    <w:rPr>
      <w:rFonts w:ascii="Arial" w:eastAsia="Times New Roman" w:hAnsi="Arial" w:cs="Arial"/>
      <w:caps/>
      <w:u w:val="single"/>
    </w:rPr>
  </w:style>
  <w:style w:type="paragraph" w:styleId="Heading4">
    <w:name w:val="heading 4"/>
    <w:basedOn w:val="Normal"/>
    <w:next w:val="Normal"/>
    <w:link w:val="Heading4Char"/>
    <w:semiHidden/>
    <w:qFormat/>
    <w:rsid w:val="00543A23"/>
    <w:pPr>
      <w:keepNext/>
      <w:spacing w:before="240" w:after="60"/>
      <w:jc w:val="both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543A23"/>
    <w:pPr>
      <w:spacing w:before="240" w:after="6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543A23"/>
    <w:pPr>
      <w:spacing w:before="240" w:after="60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543A23"/>
    <w:pPr>
      <w:spacing w:before="240" w:after="60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543A23"/>
    <w:pPr>
      <w:spacing w:before="240" w:after="60"/>
      <w:jc w:val="both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543A23"/>
    <w:pPr>
      <w:spacing w:before="240" w:after="60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304248"/>
    <w:rPr>
      <w:rFonts w:ascii="Arial" w:eastAsia="Times New Roman" w:hAnsi="Arial" w:cs="Arial"/>
      <w:caps/>
      <w:spacing w:val="0"/>
      <w:sz w:val="22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304248"/>
    <w:rPr>
      <w:rFonts w:ascii="Arial" w:eastAsia="Times New Roman" w:hAnsi="Arial" w:cs="Arial"/>
      <w:caps/>
      <w:spacing w:val="0"/>
      <w:kern w:val="0"/>
      <w:sz w:val="22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304248"/>
    <w:rPr>
      <w:rFonts w:ascii="Arial" w:eastAsia="Times New Roman" w:hAnsi="Arial" w:cs="Arial"/>
      <w:caps/>
      <w:spacing w:val="0"/>
      <w:kern w:val="0"/>
      <w:sz w:val="22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304248"/>
    <w:rPr>
      <w:rFonts w:ascii="Arial" w:eastAsia="Times New Roman" w:hAnsi="Arial"/>
      <w:b/>
      <w:bCs/>
      <w:spacing w:val="0"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04248"/>
    <w:rPr>
      <w:rFonts w:ascii="Arial" w:eastAsia="Times New Roman" w:hAnsi="Arial"/>
      <w:b/>
      <w:bCs/>
      <w:i/>
      <w:iCs/>
      <w:spacing w:val="0"/>
      <w:kern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04248"/>
    <w:rPr>
      <w:rFonts w:ascii="Arial" w:eastAsia="Times New Roman" w:hAnsi="Arial"/>
      <w:b/>
      <w:bCs/>
      <w:spacing w:val="0"/>
      <w:kern w:val="0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304248"/>
    <w:rPr>
      <w:rFonts w:ascii="Arial" w:eastAsia="Times New Roman" w:hAnsi="Arial"/>
      <w:spacing w:val="0"/>
      <w:kern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04248"/>
    <w:rPr>
      <w:rFonts w:ascii="Arial" w:eastAsia="Times New Roman" w:hAnsi="Arial"/>
      <w:i/>
      <w:iCs/>
      <w:spacing w:val="0"/>
      <w:kern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04248"/>
    <w:rPr>
      <w:rFonts w:ascii="Arial" w:eastAsia="Times New Roman" w:hAnsi="Arial" w:cs="Arial"/>
      <w:spacing w:val="0"/>
      <w:kern w:val="0"/>
      <w:sz w:val="22"/>
    </w:rPr>
  </w:style>
  <w:style w:type="paragraph" w:styleId="Header">
    <w:name w:val="header"/>
    <w:basedOn w:val="Normal"/>
    <w:link w:val="HeaderChar"/>
    <w:unhideWhenUsed/>
    <w:rsid w:val="00757231"/>
    <w:pPr>
      <w:tabs>
        <w:tab w:val="center" w:pos="4680"/>
        <w:tab w:val="right" w:pos="9360"/>
      </w:tabs>
      <w:jc w:val="both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757231"/>
    <w:rPr>
      <w:spacing w:val="0"/>
      <w:kern w:val="0"/>
    </w:rPr>
  </w:style>
  <w:style w:type="paragraph" w:styleId="Footer">
    <w:name w:val="footer"/>
    <w:basedOn w:val="Normal"/>
    <w:link w:val="FooterChar"/>
    <w:unhideWhenUsed/>
    <w:rsid w:val="00757231"/>
    <w:pPr>
      <w:tabs>
        <w:tab w:val="center" w:pos="4680"/>
        <w:tab w:val="right" w:pos="9360"/>
      </w:tabs>
      <w:jc w:val="both"/>
    </w:pPr>
    <w:rPr>
      <w:rFonts w:ascii="Arial" w:eastAsia="Times New Roman" w:hAnsi="Arial" w:cs="Times New Roman"/>
    </w:rPr>
  </w:style>
  <w:style w:type="character" w:customStyle="1" w:styleId="FooterChar">
    <w:name w:val="Footer Char"/>
    <w:basedOn w:val="DefaultParagraphFont"/>
    <w:link w:val="Footer"/>
    <w:rsid w:val="00757231"/>
    <w:rPr>
      <w:spacing w:val="0"/>
      <w:kern w:val="0"/>
    </w:rPr>
  </w:style>
  <w:style w:type="character" w:styleId="Hyperlink">
    <w:name w:val="Hyperlink"/>
    <w:basedOn w:val="DefaultParagraphFont"/>
    <w:uiPriority w:val="99"/>
    <w:semiHidden/>
    <w:unhideWhenUsed/>
    <w:rsid w:val="00D152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s%3A%2F%2Furldefense.proofpoint.com%2Fv2%2Furl%3Fu%3Dhttps-3A__uic.zoom.us_j_96097209669-3Fpwd-3DYVBUcmQ4V0dNWXpDMkhDZldFNkRrQT09%26d%3DDwMGaQ%26c%3DTQzoP61-bYDBLzNd0XmHrw%26r%3DS7Gtw-ySQCrdiY5FnWS-ZNBs5mq268uYZbVSl83gQT0%26m%3D0QZJG7XWR1WuBvnP1P1V01AZmDc9xsds7EEcYUATxmg%26s%3DXEFkHDc0OZttq5IlUxU-PNF844N8A3M9BbMpAX64jE4%26e%3D&amp;data=02%7C01%7CMatt.Gazdziak%40strand.com%7C28bde3415af2416cb14808d7e8992823%7C280f1c31612a47409c32878ad3c31b41%7C1%7C0%7C637233617432838559&amp;sdata=P50BIeBxUW90qk2PAFSVJGqEQ8yIMdqyv7wsoRmxKwg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96097209669@zoomcr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02.safelinks.protection.outlook.com/?url=https%3A%2F%2Furldefense.proofpoint.com%2Fv2%2Furl%3Fu%3Dhttps-3A__uic.zoom.us_u_abUc3aSu3N%26d%3DDwMGaQ%26c%3DTQzoP61-bYDBLzNd0XmHrw%26r%3DS7Gtw-ySQCrdiY5FnWS-ZNBs5mq268uYZbVSl83gQT0%26m%3D0QZJG7XWR1WuBvnP1P1V01AZmDc9xsds7EEcYUATxmg%26s%3DdbAH8LphIPo1S0DmxVlRMQMVTB_vGbJfRSeSSkGvdhw%26e%3D&amp;data=02%7C01%7CMatt.Gazdziak%40strand.com%7C28bde3415af2416cb14808d7e8992823%7C280f1c31612a47409c32878ad3c31b41%7C1%7C0%7C637233617432838559&amp;sdata=e130m36qVwoYf298DF9mApbQVvDNsvh2Q1Bt25l%2BAtw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95DF-AB4E-436C-A7EF-BFD55DF2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dziak, Matt</dc:creator>
  <cp:keywords/>
  <dc:description/>
  <cp:lastModifiedBy>Gazdziak, Matt</cp:lastModifiedBy>
  <cp:revision>3</cp:revision>
  <dcterms:created xsi:type="dcterms:W3CDTF">2020-04-26T23:51:00Z</dcterms:created>
  <dcterms:modified xsi:type="dcterms:W3CDTF">2020-04-27T00:06:00Z</dcterms:modified>
</cp:coreProperties>
</file>